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080" w:rsidRPr="0056530D" w:rsidRDefault="009D3080" w:rsidP="00EB7C4A">
      <w:pPr>
        <w:rPr>
          <w:rFonts w:ascii="華康正顏楷體W9" w:eastAsia="華康正顏楷體W9" w:hAnsi="華康布丁體 Std W12"/>
          <w:sz w:val="66"/>
          <w:szCs w:val="66"/>
        </w:rPr>
      </w:pPr>
    </w:p>
    <w:p w:rsidR="00FF46AB" w:rsidRPr="0056530D" w:rsidRDefault="00FF46AB" w:rsidP="00FF46AB">
      <w:pPr>
        <w:jc w:val="center"/>
        <w:rPr>
          <w:rFonts w:ascii="華康正顏楷體W9" w:eastAsia="華康正顏楷體W9" w:hAnsi="華康正顏楷體 Std W9"/>
          <w:sz w:val="66"/>
          <w:szCs w:val="66"/>
        </w:rPr>
      </w:pPr>
    </w:p>
    <w:p w:rsidR="00C360A2" w:rsidRPr="0056530D" w:rsidRDefault="00BF129D" w:rsidP="00FF46AB">
      <w:pPr>
        <w:jc w:val="center"/>
        <w:rPr>
          <w:rFonts w:ascii="華康正顏楷體W9" w:eastAsia="華康正顏楷體W9" w:hAnsi="華康正顏楷體 Std W9"/>
          <w:sz w:val="66"/>
          <w:szCs w:val="66"/>
        </w:rPr>
      </w:pPr>
      <w:r w:rsidRPr="0056530D">
        <w:rPr>
          <w:rFonts w:ascii="華康正顏楷體W9" w:eastAsia="華康正顏楷體W9" w:hAnsi="華康正顏楷體 Std W9" w:hint="eastAsia"/>
          <w:sz w:val="66"/>
          <w:szCs w:val="66"/>
        </w:rPr>
        <w:t>志工證明</w:t>
      </w:r>
    </w:p>
    <w:p w:rsidR="00964767" w:rsidRPr="0056530D" w:rsidRDefault="0003759C" w:rsidP="00FF46AB">
      <w:pPr>
        <w:ind w:leftChars="118" w:left="283" w:rightChars="58" w:right="139"/>
        <w:rPr>
          <w:rFonts w:ascii="華康正顏楷體W9" w:eastAsia="華康正顏楷體W9" w:hAnsi="華康正顏楷體 Std W9"/>
          <w:sz w:val="56"/>
          <w:szCs w:val="60"/>
        </w:rPr>
      </w:pPr>
      <w:r w:rsidRPr="0056530D">
        <w:rPr>
          <w:rFonts w:ascii="華康正顏楷體W9" w:eastAsia="華康正顏楷體W9" w:hAnsi="華康正顏楷體 Std W9" w:hint="eastAsia"/>
          <w:sz w:val="56"/>
          <w:szCs w:val="56"/>
        </w:rPr>
        <w:t xml:space="preserve"> </w:t>
      </w:r>
      <w:r w:rsidR="00AA624A" w:rsidRPr="0056530D">
        <w:rPr>
          <w:rFonts w:ascii="華康正顏楷體W9" w:eastAsia="華康正顏楷體W9" w:hAnsi="華康正顏楷體 Std W9" w:hint="eastAsia"/>
          <w:sz w:val="56"/>
          <w:szCs w:val="56"/>
        </w:rPr>
        <w:t xml:space="preserve"> </w:t>
      </w:r>
      <w:r w:rsidR="009C2ED5" w:rsidRPr="0056530D">
        <w:rPr>
          <w:rFonts w:ascii="華康正顏楷體W9" w:eastAsia="華康正顏楷體W9" w:hAnsi="華康正顏楷體 Std W9" w:hint="eastAsia"/>
          <w:sz w:val="60"/>
          <w:szCs w:val="60"/>
        </w:rPr>
        <w:t>東華大學</w:t>
      </w:r>
      <w:r w:rsidR="00EA2EC0" w:rsidRPr="0056530D">
        <w:rPr>
          <w:rFonts w:ascii="華康正顏楷體W9" w:eastAsia="華康正顏楷體W9" w:hAnsi="華康正顏楷體 Std W9" w:hint="eastAsia"/>
          <w:sz w:val="60"/>
          <w:szCs w:val="60"/>
        </w:rPr>
        <w:t>於中華民國</w:t>
      </w:r>
      <w:r w:rsidR="00A7365A" w:rsidRPr="0056530D">
        <w:rPr>
          <w:rFonts w:ascii="華康正顏楷體W9" w:eastAsia="華康正顏楷體W9" w:hAnsi="華康正顏楷體 Std W9" w:hint="eastAsia"/>
          <w:color w:val="FF0000"/>
          <w:sz w:val="60"/>
          <w:szCs w:val="60"/>
        </w:rPr>
        <w:t>一百</w:t>
      </w:r>
      <w:r w:rsidR="00DA6F72">
        <w:rPr>
          <w:rFonts w:ascii="華康正顏楷體W9" w:eastAsia="華康正顏楷體W9" w:hAnsi="華康正顏楷體 Std W9" w:hint="eastAsia"/>
          <w:color w:val="FF0000"/>
          <w:sz w:val="60"/>
          <w:szCs w:val="60"/>
        </w:rPr>
        <w:t>零七</w:t>
      </w:r>
      <w:r w:rsidR="007257CB" w:rsidRPr="0056530D">
        <w:rPr>
          <w:rFonts w:ascii="華康正顏楷體W9" w:eastAsia="華康正顏楷體W9" w:hAnsi="華康正顏楷體 Std W9" w:hint="eastAsia"/>
          <w:color w:val="FF0000"/>
          <w:sz w:val="60"/>
          <w:szCs w:val="60"/>
        </w:rPr>
        <w:t>年</w:t>
      </w:r>
      <w:r w:rsidR="00DA6F72">
        <w:rPr>
          <w:rFonts w:ascii="華康正顏楷體W9" w:eastAsia="華康正顏楷體W9" w:hAnsi="華康正顏楷體 Std W9" w:hint="eastAsia"/>
          <w:color w:val="FF0000"/>
          <w:sz w:val="60"/>
          <w:szCs w:val="60"/>
        </w:rPr>
        <w:t>三月至五月</w:t>
      </w:r>
      <w:r w:rsidR="00FF46AB" w:rsidRPr="0056530D">
        <w:rPr>
          <w:rFonts w:ascii="華康正顏楷體W9" w:eastAsia="華康正顏楷體W9" w:hAnsi="華康正顏楷體 Std W9" w:hint="eastAsia"/>
          <w:color w:val="FF0000"/>
          <w:sz w:val="60"/>
          <w:szCs w:val="60"/>
        </w:rPr>
        <w:t>間</w:t>
      </w:r>
      <w:r w:rsidR="00FF46AB" w:rsidRPr="0056530D">
        <w:rPr>
          <w:rFonts w:ascii="華康正顏楷體W9" w:eastAsia="華康正顏楷體W9" w:hAnsi="華康正顏楷體 Std W9" w:hint="eastAsia"/>
          <w:sz w:val="60"/>
          <w:szCs w:val="60"/>
        </w:rPr>
        <w:t>，參與志工服務訓練，協助</w:t>
      </w:r>
      <w:r w:rsidR="00BF129D" w:rsidRPr="0056530D">
        <w:rPr>
          <w:rFonts w:ascii="華康正顏楷體W9" w:eastAsia="華康正顏楷體W9" w:hAnsi="華康正顏楷體 Std W9" w:hint="eastAsia"/>
          <w:sz w:val="56"/>
          <w:szCs w:val="60"/>
        </w:rPr>
        <w:t>，</w:t>
      </w:r>
      <w:r w:rsidR="00BF129D" w:rsidRPr="0056530D">
        <w:rPr>
          <w:rFonts w:ascii="華康正顏楷體W9" w:eastAsia="華康正顏楷體W9" w:hAnsi="華康正顏楷體 Std W9" w:hint="eastAsia"/>
          <w:sz w:val="60"/>
          <w:szCs w:val="60"/>
        </w:rPr>
        <w:t>共</w:t>
      </w:r>
      <w:bookmarkStart w:id="0" w:name="_GoBack"/>
      <w:bookmarkEnd w:id="0"/>
      <w:r w:rsidRPr="0056530D">
        <w:rPr>
          <w:rFonts w:ascii="華康正顏楷體W9" w:eastAsia="華康正顏楷體W9" w:hAnsi="華康正顏楷體 Std W9" w:hint="eastAsia"/>
          <w:sz w:val="60"/>
          <w:szCs w:val="60"/>
        </w:rPr>
        <w:t>小</w:t>
      </w:r>
      <w:r w:rsidR="00BC4629" w:rsidRPr="0056530D">
        <w:rPr>
          <w:rFonts w:ascii="華康正顏楷體W9" w:eastAsia="華康正顏楷體W9" w:hAnsi="華康正顏楷體 Std W9" w:hint="eastAsia"/>
          <w:sz w:val="60"/>
          <w:szCs w:val="60"/>
        </w:rPr>
        <w:t>時</w:t>
      </w:r>
      <w:r w:rsidR="00FF46AB" w:rsidRPr="0056530D">
        <w:rPr>
          <w:rFonts w:ascii="華康正顏楷體W9" w:eastAsia="華康正顏楷體W9" w:hAnsi="華康正顏楷體 Std W9" w:hint="eastAsia"/>
          <w:sz w:val="56"/>
          <w:szCs w:val="60"/>
        </w:rPr>
        <w:t>，</w:t>
      </w:r>
      <w:r w:rsidR="00C360A2" w:rsidRPr="0056530D">
        <w:rPr>
          <w:rFonts w:ascii="華康正顏楷體W9" w:eastAsia="華康正顏楷體W9" w:hAnsi="華康正顏楷體 Std W9" w:hint="eastAsia"/>
          <w:sz w:val="60"/>
          <w:szCs w:val="60"/>
        </w:rPr>
        <w:t>特頒此狀</w:t>
      </w:r>
      <w:r w:rsidR="00FF46AB" w:rsidRPr="0056530D">
        <w:rPr>
          <w:rFonts w:ascii="華康正顏楷體W9" w:eastAsia="華康正顏楷體W9" w:hAnsi="華康正顏楷體 Std W9" w:hint="eastAsia"/>
          <w:sz w:val="56"/>
          <w:szCs w:val="60"/>
        </w:rPr>
        <w:t>，</w:t>
      </w:r>
      <w:r w:rsidR="00FF46AB" w:rsidRPr="0056530D">
        <w:rPr>
          <w:rFonts w:ascii="華康正顏楷體W9" w:eastAsia="華康正顏楷體W9" w:hAnsi="華康正顏楷體 Std W9" w:hint="eastAsia"/>
          <w:sz w:val="60"/>
          <w:szCs w:val="60"/>
        </w:rPr>
        <w:t>以表感謝。</w:t>
      </w:r>
    </w:p>
    <w:p w:rsidR="0003759C" w:rsidRPr="0056530D" w:rsidRDefault="0003759C" w:rsidP="00000AE8">
      <w:pPr>
        <w:ind w:leftChars="297" w:left="993" w:rightChars="344" w:right="826" w:hangingChars="50" w:hanging="280"/>
        <w:jc w:val="distribute"/>
        <w:rPr>
          <w:rFonts w:ascii="華康正顏楷體W9" w:eastAsia="華康正顏楷體W9" w:hAnsi="華康正顏楷體 Std W9"/>
          <w:sz w:val="56"/>
          <w:szCs w:val="56"/>
        </w:rPr>
      </w:pPr>
    </w:p>
    <w:p w:rsidR="00A72FED" w:rsidRPr="0056530D" w:rsidRDefault="00A72FED" w:rsidP="00AE4DCB">
      <w:pPr>
        <w:ind w:rightChars="344" w:right="826"/>
        <w:rPr>
          <w:rFonts w:ascii="華康正顏楷體W9" w:eastAsia="華康正顏楷體W9" w:hAnsi="華康正顏楷體 Std W9"/>
          <w:sz w:val="56"/>
          <w:szCs w:val="56"/>
        </w:rPr>
      </w:pPr>
    </w:p>
    <w:p w:rsidR="006C137B" w:rsidRPr="0056530D" w:rsidRDefault="006C137B" w:rsidP="00AE4DCB">
      <w:pPr>
        <w:ind w:rightChars="344" w:right="826"/>
        <w:rPr>
          <w:rFonts w:ascii="華康正顏楷體W9" w:eastAsia="華康正顏楷體W9" w:hAnsi="華康正顏楷體 Std W9"/>
          <w:sz w:val="56"/>
          <w:szCs w:val="56"/>
        </w:rPr>
      </w:pPr>
    </w:p>
    <w:p w:rsidR="00964767" w:rsidRPr="0056530D" w:rsidRDefault="00AE4DCB" w:rsidP="00AE4DCB">
      <w:pPr>
        <w:ind w:rightChars="344" w:right="826"/>
        <w:jc w:val="distribute"/>
        <w:rPr>
          <w:rFonts w:ascii="華康正顏楷體W9" w:eastAsia="華康正顏楷體W9" w:hAnsi="華康正顏楷體 Std W9"/>
          <w:sz w:val="56"/>
          <w:szCs w:val="56"/>
        </w:rPr>
      </w:pPr>
      <w:r w:rsidRPr="0056530D">
        <w:rPr>
          <w:rFonts w:ascii="華康正顏楷體W9" w:eastAsia="華康正顏楷體W9" w:hAnsi="華康正顏楷體 Std W9" w:hint="eastAsia"/>
          <w:sz w:val="56"/>
          <w:szCs w:val="56"/>
        </w:rPr>
        <w:t xml:space="preserve">   </w:t>
      </w:r>
      <w:r w:rsidR="00964767" w:rsidRPr="0056530D">
        <w:rPr>
          <w:rFonts w:ascii="華康正顏楷體W9" w:eastAsia="華康正顏楷體W9" w:hAnsi="華康正顏楷體 Std W9" w:hint="eastAsia"/>
          <w:sz w:val="56"/>
          <w:szCs w:val="56"/>
        </w:rPr>
        <w:t>中華民國</w:t>
      </w:r>
      <w:r w:rsidR="00DC2F6B" w:rsidRPr="0056530D">
        <w:rPr>
          <w:rFonts w:ascii="華康正顏楷體W9" w:eastAsia="華康正顏楷體W9" w:hAnsi="華康正顏楷體 Std W9" w:hint="eastAsia"/>
          <w:sz w:val="56"/>
          <w:szCs w:val="56"/>
        </w:rPr>
        <w:t>107</w:t>
      </w:r>
      <w:r w:rsidR="00964767" w:rsidRPr="0056530D">
        <w:rPr>
          <w:rFonts w:ascii="華康正顏楷體W9" w:eastAsia="華康正顏楷體W9" w:hAnsi="華康正顏楷體 Std W9" w:hint="eastAsia"/>
          <w:sz w:val="56"/>
          <w:szCs w:val="56"/>
        </w:rPr>
        <w:t>年</w:t>
      </w:r>
      <w:r w:rsidR="00DC2F6B" w:rsidRPr="0056530D">
        <w:rPr>
          <w:rFonts w:ascii="華康正顏楷體W9" w:eastAsia="華康正顏楷體W9" w:hAnsi="華康正顏楷體 Std W9" w:hint="eastAsia"/>
          <w:sz w:val="56"/>
          <w:szCs w:val="56"/>
        </w:rPr>
        <w:t>1</w:t>
      </w:r>
      <w:r w:rsidR="00964767" w:rsidRPr="0056530D">
        <w:rPr>
          <w:rFonts w:ascii="華康正顏楷體W9" w:eastAsia="華康正顏楷體W9" w:hAnsi="華康正顏楷體 Std W9" w:hint="eastAsia"/>
          <w:sz w:val="56"/>
          <w:szCs w:val="56"/>
        </w:rPr>
        <w:t>月</w:t>
      </w:r>
      <w:r w:rsidR="00DC2F6B" w:rsidRPr="0056530D">
        <w:rPr>
          <w:rFonts w:ascii="華康正顏楷體W9" w:eastAsia="華康正顏楷體W9" w:hAnsi="華康正顏楷體 Std W9" w:hint="eastAsia"/>
          <w:sz w:val="56"/>
          <w:szCs w:val="56"/>
        </w:rPr>
        <w:t>7</w:t>
      </w:r>
      <w:r w:rsidR="009C2ED5" w:rsidRPr="0056530D">
        <w:rPr>
          <w:rFonts w:ascii="華康正顏楷體W9" w:eastAsia="華康正顏楷體W9" w:hAnsi="華康正顏楷體 Std W9" w:hint="eastAsia"/>
          <w:sz w:val="56"/>
          <w:szCs w:val="56"/>
        </w:rPr>
        <w:t>日</w:t>
      </w:r>
    </w:p>
    <w:sectPr w:rsidR="00964767" w:rsidRPr="0056530D" w:rsidSect="00383ACF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508" w:rsidRDefault="00DB4508" w:rsidP="00601A58">
      <w:r>
        <w:separator/>
      </w:r>
    </w:p>
  </w:endnote>
  <w:endnote w:type="continuationSeparator" w:id="0">
    <w:p w:rsidR="00DB4508" w:rsidRDefault="00DB4508" w:rsidP="0060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正顏楷體W9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布丁體 Std W12">
    <w:altName w:val="Microsoft JhengHei UI 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正顏楷體 Std W9">
    <w:altName w:val="Malgun Gothic Semilight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508" w:rsidRDefault="00DB4508" w:rsidP="00601A58">
      <w:r>
        <w:separator/>
      </w:r>
    </w:p>
  </w:footnote>
  <w:footnote w:type="continuationSeparator" w:id="0">
    <w:p w:rsidR="00DB4508" w:rsidRDefault="00DB4508" w:rsidP="00601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A2"/>
    <w:rsid w:val="00000AE8"/>
    <w:rsid w:val="00010D35"/>
    <w:rsid w:val="0003759C"/>
    <w:rsid w:val="000E146F"/>
    <w:rsid w:val="0010782A"/>
    <w:rsid w:val="00125AF7"/>
    <w:rsid w:val="001578DA"/>
    <w:rsid w:val="00197E21"/>
    <w:rsid w:val="001A270D"/>
    <w:rsid w:val="00261622"/>
    <w:rsid w:val="00262E18"/>
    <w:rsid w:val="0029017A"/>
    <w:rsid w:val="002928C2"/>
    <w:rsid w:val="0031566A"/>
    <w:rsid w:val="003264E9"/>
    <w:rsid w:val="003375D3"/>
    <w:rsid w:val="0036326A"/>
    <w:rsid w:val="003723C1"/>
    <w:rsid w:val="00383ACF"/>
    <w:rsid w:val="00394092"/>
    <w:rsid w:val="003D131F"/>
    <w:rsid w:val="003D5D97"/>
    <w:rsid w:val="003E24B4"/>
    <w:rsid w:val="00402CB8"/>
    <w:rsid w:val="00430B5E"/>
    <w:rsid w:val="004B39B6"/>
    <w:rsid w:val="00523383"/>
    <w:rsid w:val="0056530D"/>
    <w:rsid w:val="00576C03"/>
    <w:rsid w:val="005B5227"/>
    <w:rsid w:val="005F1C8B"/>
    <w:rsid w:val="005F6CC6"/>
    <w:rsid w:val="00601A58"/>
    <w:rsid w:val="0062497A"/>
    <w:rsid w:val="00691E91"/>
    <w:rsid w:val="00696397"/>
    <w:rsid w:val="006C137B"/>
    <w:rsid w:val="006D2AF8"/>
    <w:rsid w:val="00704E82"/>
    <w:rsid w:val="00713FAD"/>
    <w:rsid w:val="00716CAE"/>
    <w:rsid w:val="007257CB"/>
    <w:rsid w:val="00735C2E"/>
    <w:rsid w:val="00741691"/>
    <w:rsid w:val="007570B9"/>
    <w:rsid w:val="007A752A"/>
    <w:rsid w:val="007F1AE0"/>
    <w:rsid w:val="007F72F0"/>
    <w:rsid w:val="00803B8B"/>
    <w:rsid w:val="008361DD"/>
    <w:rsid w:val="008774AD"/>
    <w:rsid w:val="008F23B7"/>
    <w:rsid w:val="00920B4A"/>
    <w:rsid w:val="00964767"/>
    <w:rsid w:val="009C2ED5"/>
    <w:rsid w:val="009D3080"/>
    <w:rsid w:val="00A00563"/>
    <w:rsid w:val="00A72FED"/>
    <w:rsid w:val="00A7365A"/>
    <w:rsid w:val="00A96965"/>
    <w:rsid w:val="00AA624A"/>
    <w:rsid w:val="00AB30B3"/>
    <w:rsid w:val="00AB3A45"/>
    <w:rsid w:val="00AC5EC9"/>
    <w:rsid w:val="00AE4DCB"/>
    <w:rsid w:val="00B03038"/>
    <w:rsid w:val="00B267A8"/>
    <w:rsid w:val="00B90BE3"/>
    <w:rsid w:val="00BC4629"/>
    <w:rsid w:val="00BC7CAC"/>
    <w:rsid w:val="00BE06A6"/>
    <w:rsid w:val="00BF129D"/>
    <w:rsid w:val="00C360A2"/>
    <w:rsid w:val="00C4538F"/>
    <w:rsid w:val="00C62983"/>
    <w:rsid w:val="00C86506"/>
    <w:rsid w:val="00CD7A5E"/>
    <w:rsid w:val="00CF2F42"/>
    <w:rsid w:val="00D40740"/>
    <w:rsid w:val="00D54E7D"/>
    <w:rsid w:val="00D76A7B"/>
    <w:rsid w:val="00D845FC"/>
    <w:rsid w:val="00DA3347"/>
    <w:rsid w:val="00DA6F72"/>
    <w:rsid w:val="00DB0C67"/>
    <w:rsid w:val="00DB4508"/>
    <w:rsid w:val="00DC2F6B"/>
    <w:rsid w:val="00DC4068"/>
    <w:rsid w:val="00DD64A4"/>
    <w:rsid w:val="00DE14D6"/>
    <w:rsid w:val="00DF1270"/>
    <w:rsid w:val="00E35AE5"/>
    <w:rsid w:val="00E80EE1"/>
    <w:rsid w:val="00EA2EC0"/>
    <w:rsid w:val="00EB439A"/>
    <w:rsid w:val="00EB7C4A"/>
    <w:rsid w:val="00F00611"/>
    <w:rsid w:val="00F070B5"/>
    <w:rsid w:val="00F10922"/>
    <w:rsid w:val="00F27130"/>
    <w:rsid w:val="00F55CC8"/>
    <w:rsid w:val="00F62274"/>
    <w:rsid w:val="00FD7A38"/>
    <w:rsid w:val="00F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0C0D2"/>
  <w15:docId w15:val="{EDB4D967-56B1-44DB-B45C-8CB9FC120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CC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A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1A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1A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1A58"/>
    <w:rPr>
      <w:sz w:val="20"/>
      <w:szCs w:val="20"/>
    </w:rPr>
  </w:style>
  <w:style w:type="character" w:customStyle="1" w:styleId="apple-converted-space">
    <w:name w:val="apple-converted-space"/>
    <w:basedOn w:val="a0"/>
    <w:rsid w:val="00716CAE"/>
  </w:style>
  <w:style w:type="paragraph" w:styleId="a7">
    <w:name w:val="Balloon Text"/>
    <w:basedOn w:val="a"/>
    <w:link w:val="a8"/>
    <w:uiPriority w:val="99"/>
    <w:semiHidden/>
    <w:unhideWhenUsed/>
    <w:rsid w:val="000375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375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BF88A-8799-48E0-ABCD-4AF0A2C9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Windows 使用者</cp:lastModifiedBy>
  <cp:revision>12</cp:revision>
  <cp:lastPrinted>2017-10-23T02:17:00Z</cp:lastPrinted>
  <dcterms:created xsi:type="dcterms:W3CDTF">2017-05-11T03:01:00Z</dcterms:created>
  <dcterms:modified xsi:type="dcterms:W3CDTF">2018-06-16T05:59:00Z</dcterms:modified>
</cp:coreProperties>
</file>